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C" w14:textId="73120166" w:rsidR="001166B5" w:rsidRPr="00681814" w:rsidRDefault="0015507D" w:rsidP="00681814">
      <w:pPr>
        <w:spacing w:after="0"/>
        <w:ind w:right="-1"/>
        <w:jc w:val="center"/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</w:pPr>
      <w:r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>ST</w:t>
      </w:r>
      <w:r w:rsidR="007A4430"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 xml:space="preserve">AFF MOBILITY FOR </w:t>
      </w:r>
      <w:r w:rsidR="00B57385" w:rsidRPr="00715255">
        <w:rPr>
          <w:rFonts w:ascii="Verdana" w:hAnsi="Verdana" w:cs="Arial"/>
          <w:b/>
          <w:color w:val="984806" w:themeColor="accent6" w:themeShade="80"/>
          <w:sz w:val="32"/>
          <w:szCs w:val="32"/>
          <w:u w:val="single"/>
          <w:lang w:val="en-GB"/>
        </w:rPr>
        <w:t>TRAINING</w:t>
      </w:r>
      <w:r w:rsidR="00B57385" w:rsidRPr="007E31D2">
        <w:rPr>
          <w:rStyle w:val="Rimandonotaapidipagina"/>
          <w:rFonts w:ascii="Verdana" w:hAnsi="Verdana" w:cs="Arial"/>
          <w:b/>
          <w:color w:val="984806" w:themeColor="accent6" w:themeShade="80"/>
          <w:sz w:val="18"/>
          <w:szCs w:val="18"/>
          <w:lang w:val="en-GB"/>
        </w:rPr>
        <w:footnoteReference w:id="1"/>
      </w:r>
    </w:p>
    <w:p w14:paraId="56E939CD" w14:textId="31C5C825" w:rsidR="007A4430" w:rsidRPr="00681814" w:rsidRDefault="007A4430" w:rsidP="00681814">
      <w:pPr>
        <w:spacing w:after="0"/>
        <w:ind w:right="-1"/>
        <w:jc w:val="center"/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</w:pPr>
      <w:r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>MOBILITY AGREEMENT</w:t>
      </w:r>
      <w:r w:rsidR="00C433C8"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 xml:space="preserve"> – Credit Mobility</w:t>
      </w:r>
      <w:r w:rsidR="00681814"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 xml:space="preserve"> KA107</w:t>
      </w:r>
    </w:p>
    <w:p w14:paraId="2A068534" w14:textId="519132D8" w:rsidR="00252D45" w:rsidRPr="00C433C8" w:rsidRDefault="00252D45" w:rsidP="007E2C7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 w:rsidR="00B57385" w:rsidRPr="00C433C8">
        <w:rPr>
          <w:rFonts w:ascii="Verdana" w:hAnsi="Verdana" w:cs="Calibri"/>
          <w:sz w:val="16"/>
          <w:szCs w:val="16"/>
          <w:lang w:val="en-GB"/>
        </w:rPr>
        <w:t>training</w:t>
      </w:r>
      <w:r w:rsidRPr="00C433C8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 w:rsidR="00C433C8">
        <w:rPr>
          <w:rFonts w:ascii="Verdana" w:hAnsi="Verdana" w:cs="Calibri"/>
          <w:sz w:val="16"/>
          <w:szCs w:val="16"/>
          <w:lang w:val="en-GB"/>
        </w:rPr>
        <w:tab/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 w:rsidR="00475781"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475781">
        <w:rPr>
          <w:rFonts w:ascii="Verdana" w:hAnsi="Verdana" w:cs="Calibri"/>
          <w:i/>
          <w:sz w:val="16"/>
          <w:szCs w:val="16"/>
          <w:lang w:val="en-GB"/>
        </w:rPr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bookmarkStart w:id="1" w:name="_GoBack"/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bookmarkEnd w:id="1"/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 w:rsidR="00C433C8"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till </w:t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2" w:name="Testo2"/>
      <w:r w:rsidR="00475781"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475781">
        <w:rPr>
          <w:rFonts w:ascii="Verdana" w:hAnsi="Verdana" w:cs="Calibri"/>
          <w:i/>
          <w:sz w:val="16"/>
          <w:szCs w:val="16"/>
          <w:lang w:val="en-GB"/>
        </w:rPr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2"/>
    </w:p>
    <w:p w14:paraId="05D39490" w14:textId="330C39C2" w:rsidR="00252D45" w:rsidRDefault="00252D45" w:rsidP="007E2C7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i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 w:rsidR="00C433C8">
        <w:rPr>
          <w:rFonts w:ascii="Verdana" w:hAnsi="Verdana" w:cs="Calibri"/>
          <w:sz w:val="16"/>
          <w:szCs w:val="16"/>
          <w:lang w:val="en-GB"/>
        </w:rPr>
        <w:tab/>
      </w:r>
      <w:r w:rsidR="00475781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bookmarkStart w:id="3" w:name="Testo3"/>
      <w:r w:rsidR="00475781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475781">
        <w:rPr>
          <w:rFonts w:ascii="Verdana" w:hAnsi="Verdana" w:cs="Calibri"/>
          <w:sz w:val="16"/>
          <w:szCs w:val="16"/>
          <w:lang w:val="en-GB"/>
        </w:rPr>
      </w:r>
      <w:r w:rsidR="00475781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47578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3"/>
      <w:r w:rsidR="00C433C8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C433C8" w:rsidRPr="00C433C8">
        <w:rPr>
          <w:rFonts w:ascii="Verdana" w:hAnsi="Verdana" w:cs="Calibri"/>
          <w:i/>
          <w:sz w:val="16"/>
          <w:szCs w:val="16"/>
          <w:lang w:val="en-GB"/>
        </w:rPr>
        <w:t>(only number of days of training)</w:t>
      </w:r>
    </w:p>
    <w:p w14:paraId="24599B2F" w14:textId="7815974E" w:rsidR="00475781" w:rsidRPr="00C433C8" w:rsidRDefault="00475781" w:rsidP="007E2C7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d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uration </w:t>
      </w:r>
      <w:r>
        <w:rPr>
          <w:rFonts w:ascii="Verdana" w:hAnsi="Verdana" w:cs="Calibri"/>
          <w:sz w:val="16"/>
          <w:szCs w:val="16"/>
          <w:lang w:val="en-GB"/>
        </w:rPr>
        <w:t>of the mobility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6E939CE" w14:textId="7C3814CA" w:rsidR="00BD0C31" w:rsidRPr="006261DD" w:rsidRDefault="00BD0C31" w:rsidP="00681814">
      <w:pPr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F14F76" w14:paraId="56E939D3" w14:textId="77777777" w:rsidTr="00B8251F">
        <w:trPr>
          <w:trHeight w:val="515"/>
        </w:trPr>
        <w:tc>
          <w:tcPr>
            <w:tcW w:w="2232" w:type="dxa"/>
            <w:shd w:val="clear" w:color="auto" w:fill="FFFFFF"/>
            <w:vAlign w:val="center"/>
          </w:tcPr>
          <w:p w14:paraId="56E939CF" w14:textId="77777777" w:rsidR="001903D7" w:rsidRPr="00681814" w:rsidRDefault="001903D7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Last </w:t>
            </w:r>
            <w:r w:rsidR="00EC15C9" w:rsidRPr="00681814">
              <w:rPr>
                <w:rFonts w:ascii="Verdana" w:hAnsi="Verdana" w:cs="Arial"/>
                <w:sz w:val="16"/>
                <w:szCs w:val="16"/>
                <w:lang w:val="en-GB"/>
              </w:rPr>
              <w:t>n</w:t>
            </w: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ame</w:t>
            </w:r>
            <w:r w:rsidR="007967A9"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0" w14:textId="45FADFF9" w:rsidR="001903D7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="0026558A"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 </w:t>
            </w:r>
            <w:r w:rsidR="0026558A"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 </w:t>
            </w:r>
            <w:r w:rsidR="0026558A"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 </w:t>
            </w:r>
            <w:r w:rsidR="0026558A"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 </w:t>
            </w:r>
            <w:r w:rsidR="0026558A"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681814" w:rsidRDefault="00DC287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First </w:t>
            </w:r>
            <w:r w:rsidR="00EC15C9" w:rsidRPr="00681814">
              <w:rPr>
                <w:rFonts w:ascii="Verdana" w:hAnsi="Verdana" w:cs="Arial"/>
                <w:sz w:val="16"/>
                <w:szCs w:val="16"/>
                <w:lang w:val="en-GB"/>
              </w:rPr>
              <w:t>n</w:t>
            </w: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ame</w:t>
            </w:r>
            <w:r w:rsidR="007967A9"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3028BEAE" w:rsidR="001903D7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" w:name="Testo8"/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="0026558A"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 </w:t>
            </w:r>
            <w:r w:rsidR="0026558A"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 </w:t>
            </w:r>
            <w:r w:rsidR="0026558A"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 </w:t>
            </w:r>
            <w:r w:rsidR="0026558A"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 </w:t>
            </w:r>
            <w:r w:rsidR="0026558A"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</w:tr>
      <w:tr w:rsidR="003D7EC0" w:rsidRPr="00F14F76" w14:paraId="56E939D8" w14:textId="77777777" w:rsidTr="00B8251F">
        <w:trPr>
          <w:trHeight w:val="565"/>
        </w:trPr>
        <w:tc>
          <w:tcPr>
            <w:tcW w:w="2232" w:type="dxa"/>
            <w:shd w:val="clear" w:color="auto" w:fill="FFFFFF"/>
            <w:vAlign w:val="center"/>
          </w:tcPr>
          <w:p w14:paraId="56E939D4" w14:textId="057674C9" w:rsidR="00DF7065" w:rsidRPr="00681814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is-IS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Seniority</w:t>
            </w:r>
            <w:r w:rsidR="00810A7A" w:rsidRPr="00681814">
              <w:rPr>
                <w:rStyle w:val="Rimandonotaapidipagina"/>
                <w:rFonts w:ascii="Verdana" w:hAnsi="Verdana" w:cs="Arial"/>
                <w:sz w:val="16"/>
                <w:szCs w:val="16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0268DDA7" w:rsidR="001903D7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26558A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 </w:t>
            </w:r>
            <w:r w:rsidR="0026558A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 </w:t>
            </w:r>
            <w:r w:rsidR="0026558A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 </w:t>
            </w:r>
            <w:r w:rsidR="0026558A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 </w:t>
            </w:r>
            <w:r w:rsidR="0026558A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6"/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1F0B9B5B" w:rsidR="001903D7" w:rsidRPr="00681814" w:rsidRDefault="00E67F2F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Nationality</w:t>
            </w:r>
            <w:r w:rsidR="00810A7A" w:rsidRPr="00681814">
              <w:rPr>
                <w:rStyle w:val="Rimandonotaapidipagina"/>
                <w:rFonts w:ascii="Verdana" w:hAnsi="Verdana" w:cs="Arial"/>
                <w:sz w:val="16"/>
                <w:szCs w:val="16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6A905025" w:rsidR="001903D7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separate"/>
            </w:r>
            <w:r w:rsidRPr="00681814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end"/>
            </w:r>
            <w:bookmarkEnd w:id="7"/>
          </w:p>
        </w:tc>
      </w:tr>
      <w:tr w:rsidR="003D7EC0" w:rsidRPr="00F14F76" w14:paraId="56E939DD" w14:textId="77777777" w:rsidTr="00B8251F">
        <w:trPr>
          <w:trHeight w:val="403"/>
        </w:trPr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681814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Sex</w:t>
            </w:r>
            <w:r w:rsidR="00AA0AF4"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A0AF4" w:rsidRPr="00681814">
              <w:rPr>
                <w:rFonts w:ascii="Verdana" w:hAnsi="Verdana" w:cs="Calibri"/>
                <w:sz w:val="16"/>
                <w:szCs w:val="16"/>
                <w:lang w:val="en-GB"/>
              </w:rPr>
              <w:t>[</w:t>
            </w:r>
            <w:r w:rsidR="00AA0AF4" w:rsidRPr="00681814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M/F</w:t>
            </w:r>
            <w:r w:rsidR="00AA0AF4" w:rsidRPr="00681814">
              <w:rPr>
                <w:rFonts w:ascii="Verdana" w:hAnsi="Verdana" w:cs="Calibri"/>
                <w:sz w:val="16"/>
                <w:szCs w:val="16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5AAFD3FE" w:rsidR="001903D7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681814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681814" w:rsidRDefault="00AA0AF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25A74A05" w:rsidR="001903D7" w:rsidRPr="00681814" w:rsidRDefault="00AA0AF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20</w: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sto10"/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26558A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 </w:t>
            </w:r>
            <w:r w:rsidR="0026558A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 </w: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9"/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/20</w: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sto11"/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26558A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 </w:t>
            </w:r>
            <w:r w:rsidR="0026558A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 </w: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</w:tr>
      <w:tr w:rsidR="0081766A" w:rsidRPr="00F14F76" w14:paraId="56E939E2" w14:textId="77777777" w:rsidTr="00B8251F">
        <w:trPr>
          <w:trHeight w:val="423"/>
        </w:trPr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681814" w:rsidRDefault="0081766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7338DD13" w:rsidR="0081766A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1" w:name="Testo7"/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681814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1"/>
          </w:p>
        </w:tc>
      </w:tr>
    </w:tbl>
    <w:p w14:paraId="56E939E4" w14:textId="7C8E4EC2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475781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43"/>
        <w:gridCol w:w="2382"/>
        <w:gridCol w:w="1736"/>
        <w:gridCol w:w="3097"/>
      </w:tblGrid>
      <w:tr w:rsidR="0026558A" w:rsidRPr="00F14F76" w14:paraId="56E939EA" w14:textId="77777777" w:rsidTr="00C433C8">
        <w:trPr>
          <w:trHeight w:val="536"/>
        </w:trPr>
        <w:tc>
          <w:tcPr>
            <w:tcW w:w="1754" w:type="dxa"/>
            <w:shd w:val="clear" w:color="auto" w:fill="FFFFFF"/>
            <w:vAlign w:val="center"/>
          </w:tcPr>
          <w:p w14:paraId="56E939E5" w14:textId="77777777" w:rsidR="00116FBB" w:rsidRPr="00681814" w:rsidRDefault="00116FBB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7204" w:type="dxa"/>
            <w:gridSpan w:val="3"/>
            <w:shd w:val="clear" w:color="auto" w:fill="FFFFFF"/>
            <w:vAlign w:val="center"/>
          </w:tcPr>
          <w:p w14:paraId="56E939E9" w14:textId="2074D691" w:rsidR="00116FBB" w:rsidRPr="00681814" w:rsidRDefault="00F14F76" w:rsidP="00681814">
            <w:pPr>
              <w:pStyle w:val="Intestazione"/>
              <w:spacing w:after="0"/>
              <w:ind w:right="-1"/>
              <w:jc w:val="left"/>
              <w:rPr>
                <w:b/>
                <w:sz w:val="16"/>
                <w:szCs w:val="16"/>
              </w:rPr>
            </w:pP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t>Conservatorio di Musica Stanislao Giacomantonio</w:t>
            </w:r>
          </w:p>
        </w:tc>
      </w:tr>
      <w:tr w:rsidR="0026558A" w:rsidRPr="00F14F76" w14:paraId="56E939F1" w14:textId="77777777" w:rsidTr="00C433C8">
        <w:trPr>
          <w:trHeight w:val="314"/>
        </w:trPr>
        <w:tc>
          <w:tcPr>
            <w:tcW w:w="1754" w:type="dxa"/>
            <w:shd w:val="clear" w:color="auto" w:fill="FFFFFF"/>
            <w:vAlign w:val="center"/>
          </w:tcPr>
          <w:p w14:paraId="56E939ED" w14:textId="6DE7D91F" w:rsidR="007967A9" w:rsidRPr="00681814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Erasmus code</w:t>
            </w:r>
            <w:r w:rsidR="00810A7A" w:rsidRPr="00681814">
              <w:rPr>
                <w:rStyle w:val="Rimandonotaapidipagina"/>
                <w:rFonts w:ascii="Verdana" w:hAnsi="Verdana" w:cs="Arial"/>
                <w:sz w:val="16"/>
                <w:szCs w:val="16"/>
                <w:lang w:val="en-GB"/>
              </w:rPr>
              <w:footnoteReference w:id="4"/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56E939EE" w14:textId="791E7D0B" w:rsidR="007967A9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I COSENZA03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6E939EF" w14:textId="03C6B5B6" w:rsidR="007967A9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PIC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0" w14:textId="7935BE43" w:rsidR="007967A9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950646076</w:t>
            </w:r>
          </w:p>
        </w:tc>
      </w:tr>
      <w:tr w:rsidR="0026558A" w:rsidRPr="00F14F76" w14:paraId="56E939F6" w14:textId="77777777" w:rsidTr="00C433C8">
        <w:trPr>
          <w:trHeight w:val="472"/>
        </w:trPr>
        <w:tc>
          <w:tcPr>
            <w:tcW w:w="1754" w:type="dxa"/>
            <w:shd w:val="clear" w:color="auto" w:fill="FFFFFF"/>
            <w:vAlign w:val="center"/>
          </w:tcPr>
          <w:p w14:paraId="56E939F2" w14:textId="77777777" w:rsidR="007967A9" w:rsidRPr="00681814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DB0087B" w14:textId="77777777" w:rsidR="00F14F76" w:rsidRPr="00681814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Portapiana</w:t>
            </w:r>
          </w:p>
          <w:p w14:paraId="134663DD" w14:textId="77777777" w:rsidR="00F14F76" w:rsidRPr="00681814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Convento di S. Maria delle</w:t>
            </w:r>
          </w:p>
          <w:p w14:paraId="56E939F3" w14:textId="3D131F51" w:rsidR="00F14F76" w:rsidRPr="00681814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Grazie – 87100 - Cosenza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27C508D4" w14:textId="77777777" w:rsidR="00B8251F" w:rsidRPr="00681814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</w:p>
          <w:p w14:paraId="56E939F4" w14:textId="0571795D" w:rsidR="007967A9" w:rsidRPr="00681814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Country code</w:t>
            </w:r>
            <w:r w:rsidR="00810A7A" w:rsidRPr="00681814">
              <w:rPr>
                <w:rStyle w:val="Rimandonotaapidipagina"/>
                <w:rFonts w:ascii="Verdana" w:hAnsi="Verdana" w:cs="Arial"/>
                <w:sz w:val="16"/>
                <w:szCs w:val="16"/>
                <w:lang w:val="en-GB"/>
              </w:rPr>
              <w:footnoteReference w:id="5"/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5" w14:textId="5D438D0C" w:rsidR="007967A9" w:rsidRPr="00681814" w:rsidRDefault="0026558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Italy</w:t>
            </w:r>
          </w:p>
        </w:tc>
      </w:tr>
      <w:tr w:rsidR="0026558A" w:rsidRPr="00F14F76" w14:paraId="56E939FC" w14:textId="77777777" w:rsidTr="00C433C8">
        <w:trPr>
          <w:trHeight w:val="811"/>
        </w:trPr>
        <w:tc>
          <w:tcPr>
            <w:tcW w:w="1754" w:type="dxa"/>
            <w:shd w:val="clear" w:color="auto" w:fill="FFFFFF"/>
            <w:vAlign w:val="center"/>
          </w:tcPr>
          <w:p w14:paraId="3BA9F304" w14:textId="01DCB115" w:rsidR="00F14F76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Contact person</w:t>
            </w:r>
          </w:p>
          <w:p w14:paraId="56E939F7" w14:textId="2056C400" w:rsidR="007967A9" w:rsidRPr="00681814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gramStart"/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  <w:proofErr w:type="gramEnd"/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nd position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0C15B58" w14:textId="2A3E77C6" w:rsidR="007967A9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Prof. Emanuele Cardi</w:t>
            </w:r>
          </w:p>
          <w:p w14:paraId="56E939F8" w14:textId="157FC916" w:rsidR="00B8251F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International Relation Coordinator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6E939F9" w14:textId="77777777" w:rsidR="007967A9" w:rsidRPr="00681814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14:paraId="56E939FA" w14:textId="77777777" w:rsidR="007967A9" w:rsidRPr="00681814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B" w14:textId="53F867E1" w:rsidR="0026558A" w:rsidRPr="00681814" w:rsidRDefault="000A24E8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26558A" w:rsidRPr="00681814">
                <w:rPr>
                  <w:rStyle w:val="Collegamentoipertestuale"/>
                  <w:rFonts w:ascii="Verdana" w:hAnsi="Verdana" w:cs="Arial"/>
                  <w:sz w:val="16"/>
                  <w:szCs w:val="16"/>
                  <w:lang w:val="en-GB"/>
                </w:rPr>
                <w:t>erasmus@conservatoriodicosenza.it</w:t>
              </w:r>
            </w:hyperlink>
            <w:r w:rsidR="0026558A"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56E93A05" w14:textId="424F00CF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475781"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979"/>
        <w:gridCol w:w="1985"/>
        <w:gridCol w:w="1732"/>
      </w:tblGrid>
      <w:tr w:rsidR="00681814" w:rsidRPr="007673FA" w14:paraId="1BCC0F0C" w14:textId="77777777" w:rsidTr="009434D5">
        <w:trPr>
          <w:trHeight w:val="408"/>
        </w:trPr>
        <w:tc>
          <w:tcPr>
            <w:tcW w:w="2232" w:type="dxa"/>
            <w:shd w:val="clear" w:color="auto" w:fill="FFFFFF"/>
            <w:vAlign w:val="center"/>
          </w:tcPr>
          <w:p w14:paraId="486FD893" w14:textId="6592C750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1E64CAFD" w14:textId="307B4E8D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Pr="00681814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end"/>
            </w:r>
            <w:bookmarkEnd w:id="12"/>
          </w:p>
        </w:tc>
      </w:tr>
      <w:tr w:rsidR="00681814" w:rsidRPr="007673FA" w14:paraId="56E93A11" w14:textId="77777777" w:rsidTr="00681814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D" w14:textId="1D1062E6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PIC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56E93A0E" w14:textId="57022DC2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3"/>
          </w:p>
        </w:tc>
        <w:tc>
          <w:tcPr>
            <w:tcW w:w="1985" w:type="dxa"/>
            <w:shd w:val="clear" w:color="auto" w:fill="FFFFFF"/>
            <w:vAlign w:val="center"/>
          </w:tcPr>
          <w:p w14:paraId="56E93A0F" w14:textId="1AB23132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Faculty/Department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56E93A10" w14:textId="411600AA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4" w:name="Testo16"/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</w:tr>
      <w:tr w:rsidR="00681814" w:rsidRPr="007673FA" w14:paraId="56E93A16" w14:textId="77777777" w:rsidTr="00681814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56E93A13" w14:textId="37C4E703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5" w:name="Testo14"/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  <w:tc>
          <w:tcPr>
            <w:tcW w:w="1985" w:type="dxa"/>
            <w:shd w:val="clear" w:color="auto" w:fill="FFFFFF"/>
            <w:vAlign w:val="center"/>
          </w:tcPr>
          <w:p w14:paraId="6A0E529D" w14:textId="77777777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</w:p>
          <w:p w14:paraId="56E93A14" w14:textId="42842F98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Country code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56E93A15" w14:textId="6A1E5453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</w:tr>
      <w:tr w:rsidR="00681814" w:rsidRPr="00EF398E" w14:paraId="56E93A1B" w14:textId="77777777" w:rsidTr="00681814">
        <w:tc>
          <w:tcPr>
            <w:tcW w:w="2232" w:type="dxa"/>
            <w:shd w:val="clear" w:color="auto" w:fill="FFFFFF"/>
            <w:vAlign w:val="center"/>
          </w:tcPr>
          <w:p w14:paraId="569E9D7C" w14:textId="77777777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Contact person</w:t>
            </w:r>
          </w:p>
          <w:p w14:paraId="56E93A17" w14:textId="1E0C81DB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gramStart"/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  <w:proofErr w:type="gramEnd"/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nd position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56E93A18" w14:textId="4F22BD40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7" w:name="Testo15"/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  <w:tc>
          <w:tcPr>
            <w:tcW w:w="1985" w:type="dxa"/>
            <w:shd w:val="clear" w:color="auto" w:fill="FFFFFF"/>
            <w:vAlign w:val="center"/>
          </w:tcPr>
          <w:p w14:paraId="23B5A5DD" w14:textId="77777777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14:paraId="56E93A19" w14:textId="0AA8CEC1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56E93A1A" w14:textId="3F7884AE" w:rsidR="00681814" w:rsidRPr="00681814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8" w:name="Testo18"/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fldChar w:fldCharType="end"/>
            </w:r>
            <w:bookmarkEnd w:id="18"/>
          </w:p>
        </w:tc>
      </w:tr>
    </w:tbl>
    <w:p w14:paraId="56E93A1F" w14:textId="77777777" w:rsidR="005D5129" w:rsidRDefault="007967A9" w:rsidP="00681814">
      <w:pPr>
        <w:spacing w:after="120"/>
        <w:ind w:right="-1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AD66BB" w:rsidRDefault="00995A80" w:rsidP="00681814">
      <w:pPr>
        <w:tabs>
          <w:tab w:val="left" w:pos="3119"/>
        </w:tabs>
        <w:spacing w:before="200"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Higher Education </w:t>
      </w:r>
    </w:p>
    <w:p w14:paraId="4FFBF657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102634A3" w14:textId="77777777" w:rsidR="00995A80" w:rsidRPr="006852C7" w:rsidRDefault="00995A80" w:rsidP="00681814">
      <w:pPr>
        <w:tabs>
          <w:tab w:val="left" w:pos="3119"/>
        </w:tabs>
        <w:spacing w:after="30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9" w:name="Testo34"/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  <w:bookmarkEnd w:id="19"/>
    </w:p>
    <w:p w14:paraId="56E93A20" w14:textId="77777777" w:rsidR="005D5129" w:rsidRPr="00354F60" w:rsidRDefault="007E2F6C" w:rsidP="00681814">
      <w:pPr>
        <w:pStyle w:val="Titolo4"/>
        <w:keepNext w:val="0"/>
        <w:numPr>
          <w:ilvl w:val="0"/>
          <w:numId w:val="0"/>
        </w:numPr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59BEA2AF" w:rsidR="00377526" w:rsidRPr="00681814" w:rsidRDefault="00B57385" w:rsidP="00681814">
      <w:pPr>
        <w:pStyle w:val="Testocommento"/>
        <w:tabs>
          <w:tab w:val="left" w:pos="2552"/>
          <w:tab w:val="left" w:pos="3686"/>
          <w:tab w:val="left" w:pos="5954"/>
        </w:tabs>
        <w:ind w:right="-1"/>
        <w:rPr>
          <w:rFonts w:ascii="Verdana" w:hAnsi="Verdana" w:cs="Calibri"/>
          <w:sz w:val="16"/>
          <w:szCs w:val="16"/>
          <w:lang w:val="en-GB"/>
        </w:rPr>
      </w:pPr>
      <w:r w:rsidRPr="00681814">
        <w:rPr>
          <w:rFonts w:ascii="Verdana" w:hAnsi="Verdana" w:cs="Calibri"/>
          <w:sz w:val="16"/>
          <w:szCs w:val="16"/>
          <w:lang w:val="en-GB"/>
        </w:rPr>
        <w:t>Language of training</w:t>
      </w:r>
      <w:r w:rsidR="00377526" w:rsidRPr="00681814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0" w:name="Testo19"/>
      <w:r w:rsidR="006E1D69" w:rsidRPr="00681814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6E1D69" w:rsidRPr="00681814">
        <w:rPr>
          <w:rFonts w:ascii="Verdana" w:hAnsi="Verdana" w:cs="Calibri"/>
          <w:sz w:val="16"/>
          <w:szCs w:val="16"/>
          <w:lang w:val="en-GB"/>
        </w:rPr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6E1D69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0"/>
      <w:r w:rsidR="008E1343" w:rsidRPr="00681814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1" w:name="Testo20"/>
      <w:r w:rsidR="008E1343" w:rsidRPr="00681814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8E1343" w:rsidRPr="00681814">
        <w:rPr>
          <w:rFonts w:ascii="Verdana" w:hAnsi="Verdana" w:cs="Calibri"/>
          <w:sz w:val="16"/>
          <w:szCs w:val="16"/>
          <w:lang w:val="en-GB"/>
        </w:rPr>
      </w:r>
      <w:r w:rsidR="008E1343" w:rsidRPr="00681814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8E1343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E1343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E1343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E1343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E1343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E1343" w:rsidRPr="00681814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1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D83F6C7" w:rsidR="00377526" w:rsidRPr="00681814" w:rsidRDefault="000A7B60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1.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Overall objectives of the mobility:</w:t>
            </w:r>
          </w:p>
          <w:p w14:paraId="56E93A2D" w14:textId="3DB4C978" w:rsidR="00377526" w:rsidRPr="00681814" w:rsidRDefault="008E1343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2" w:name="Testo24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2"/>
          </w:p>
        </w:tc>
      </w:tr>
    </w:tbl>
    <w:p w14:paraId="56E93A2F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4A9F1B71" w:rsidR="00153B61" w:rsidRPr="00681814" w:rsidRDefault="000A7B60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2.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value of the mobility (</w:t>
            </w:r>
            <w:r w:rsidR="00F62299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 the context of the modernisation and internationalisation strategies of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institutions involved):</w:t>
            </w:r>
          </w:p>
          <w:p w14:paraId="56E93A34" w14:textId="45BC50A7" w:rsidR="00377526" w:rsidRPr="00681814" w:rsidRDefault="008E1343" w:rsidP="00681814">
            <w:pPr>
              <w:spacing w:after="120"/>
              <w:ind w:left="-6" w:right="-1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3" w:name="Testo25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3"/>
          </w:p>
        </w:tc>
      </w:tr>
    </w:tbl>
    <w:p w14:paraId="56E93A36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4ECA53A" w:rsidR="00377526" w:rsidRPr="00681814" w:rsidRDefault="000A7B60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3. </w:t>
            </w:r>
            <w:r w:rsidR="00B57385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ctivities to be carried out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  <w:p w14:paraId="56E93A3A" w14:textId="2E97A553" w:rsidR="00377526" w:rsidRPr="00681814" w:rsidRDefault="008E1343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4" w:name="Testo26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4"/>
          </w:p>
        </w:tc>
      </w:tr>
    </w:tbl>
    <w:p w14:paraId="56E93A3C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1721726" w:rsidR="00377526" w:rsidRPr="00681814" w:rsidRDefault="000A7B60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4.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xpected outcomes and impact (</w:t>
            </w:r>
            <w:r w:rsidR="00F62299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e.g. on the professional development of the </w:t>
            </w:r>
            <w:r w:rsidR="00153B61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  <w:r w:rsidR="005F0E7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and</w:t>
            </w:r>
            <w:r w:rsidR="00F62299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on </w:t>
            </w:r>
            <w:r w:rsidR="005F0E7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oth institutions)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  <w:p w14:paraId="56E93A3F" w14:textId="72526CD9" w:rsidR="00377526" w:rsidRPr="00681814" w:rsidRDefault="008E1343" w:rsidP="00475781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5" w:name="Testo27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475781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="00475781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="00475781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="00475781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="00475781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5"/>
          </w:p>
        </w:tc>
      </w:tr>
    </w:tbl>
    <w:p w14:paraId="62706A6B" w14:textId="3D737CE7" w:rsidR="00153B61" w:rsidRDefault="00363AEC" w:rsidP="00681814">
      <w:pPr>
        <w:keepNext/>
        <w:keepLines/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E1AAF20" w14:textId="70E2035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1254C9">
        <w:rPr>
          <w:rStyle w:val="Rimandonotaapidipagina"/>
          <w:rFonts w:ascii="Verdana" w:hAnsi="Verdana" w:cs="Calibri"/>
          <w:sz w:val="16"/>
          <w:szCs w:val="16"/>
          <w:lang w:val="en-GB"/>
        </w:rPr>
        <w:foot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0BD37D4" w14:textId="7777777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613900A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789A92D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672BD925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D988C97" w14:textId="77777777" w:rsidR="00995A80" w:rsidRPr="00AD66BB" w:rsidRDefault="008E1343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AD66BB">
        <w:rPr>
          <w:rFonts w:ascii="Verdana" w:hAnsi="Verdana"/>
          <w:b/>
          <w:color w:val="003CB4"/>
          <w:sz w:val="16"/>
          <w:szCs w:val="16"/>
          <w:lang w:val="en-GB"/>
        </w:rPr>
        <w:lastRenderedPageBreak/>
        <w:t xml:space="preserve">Higher Education </w:t>
      </w:r>
    </w:p>
    <w:p w14:paraId="205658A5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2B9378FA" w14:textId="77777777" w:rsidR="00995A80" w:rsidRPr="006852C7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</w:p>
    <w:p w14:paraId="77CC17B2" w14:textId="6BB5EED7" w:rsidR="00995A80" w:rsidRDefault="00995A80" w:rsidP="00681814">
      <w:pPr>
        <w:spacing w:after="0"/>
        <w:ind w:right="-1"/>
        <w:jc w:val="left"/>
        <w:rPr>
          <w:rFonts w:ascii="Verdana" w:hAnsi="Verdana" w:cs="Calibri"/>
          <w:sz w:val="16"/>
          <w:szCs w:val="16"/>
          <w:lang w:val="en-GB"/>
        </w:rPr>
      </w:pPr>
    </w:p>
    <w:p w14:paraId="5394C9CA" w14:textId="77777777" w:rsidR="00995A80" w:rsidRPr="00535D46" w:rsidRDefault="00995A80" w:rsidP="00681814">
      <w:pPr>
        <w:spacing w:after="0"/>
        <w:ind w:right="-1"/>
        <w:jc w:val="left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681814">
        <w:trPr>
          <w:trHeight w:val="1371"/>
          <w:jc w:val="center"/>
        </w:trPr>
        <w:tc>
          <w:tcPr>
            <w:tcW w:w="8876" w:type="dxa"/>
            <w:shd w:val="clear" w:color="auto" w:fill="FFFFFF"/>
          </w:tcPr>
          <w:p w14:paraId="56E93A46" w14:textId="75CDD226" w:rsidR="00377526" w:rsidRPr="00681814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FF66CC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</w:p>
          <w:p w14:paraId="56E93A47" w14:textId="42E0A5BC" w:rsidR="00377526" w:rsidRPr="00681814" w:rsidRDefault="00377526" w:rsidP="00681814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Nam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6" w:name="Testo28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6"/>
          </w:p>
          <w:p w14:paraId="5633E5A0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A88D452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8" w14:textId="095051C1" w:rsidR="00377526" w:rsidRPr="00535D46" w:rsidRDefault="00377526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Signature:</w:t>
            </w:r>
            <w:r w:rsidRPr="00681814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7" w:name="Testo29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7"/>
          </w:p>
        </w:tc>
      </w:tr>
    </w:tbl>
    <w:p w14:paraId="56E93A4A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681814">
        <w:trPr>
          <w:trHeight w:val="1436"/>
          <w:jc w:val="center"/>
        </w:trPr>
        <w:tc>
          <w:tcPr>
            <w:tcW w:w="8841" w:type="dxa"/>
            <w:shd w:val="clear" w:color="auto" w:fill="FFFFFF"/>
          </w:tcPr>
          <w:p w14:paraId="56E93A4B" w14:textId="4277D577" w:rsidR="00377526" w:rsidRPr="00681814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475781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ding</w:t>
            </w: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institution</w:t>
            </w:r>
            <w:r w:rsidR="00535D4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– Conservatorio di Musica Stanislao Giacomantonio</w:t>
            </w:r>
          </w:p>
          <w:p w14:paraId="56E93A4C" w14:textId="7EE1BAAF" w:rsidR="00377526" w:rsidRPr="00681814" w:rsidRDefault="00377526" w:rsidP="00681814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Name of the responsible person</w:t>
            </w:r>
            <w:proofErr w:type="gramStart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:</w:t>
            </w:r>
            <w:r w:rsidR="00681814" w:rsidRPr="00681814">
              <w:rPr>
                <w:rFonts w:ascii="Verdana" w:hAnsi="Verdana" w:cs="Calibri"/>
                <w:sz w:val="16"/>
                <w:szCs w:val="16"/>
                <w:lang w:val="en-GB"/>
              </w:rPr>
              <w:t>Prof</w:t>
            </w:r>
            <w:proofErr w:type="gramEnd"/>
            <w:r w:rsidR="00681814" w:rsidRPr="00681814">
              <w:rPr>
                <w:rFonts w:ascii="Verdana" w:hAnsi="Verdana" w:cs="Calibri"/>
                <w:sz w:val="16"/>
                <w:szCs w:val="16"/>
                <w:lang w:val="en-GB"/>
              </w:rPr>
              <w:t>. Emanuele Cardi</w:t>
            </w:r>
          </w:p>
          <w:p w14:paraId="34C3CA47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7E4639FB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D" w14:textId="6FA0664C" w:rsidR="00377526" w:rsidRPr="00490F95" w:rsidRDefault="00377526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 xml:space="preserve">Date: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8" w:name="Testo30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8"/>
          </w:p>
        </w:tc>
      </w:tr>
    </w:tbl>
    <w:p w14:paraId="56E93A4F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681814">
        <w:trPr>
          <w:trHeight w:val="1418"/>
          <w:jc w:val="center"/>
        </w:trPr>
        <w:tc>
          <w:tcPr>
            <w:tcW w:w="8823" w:type="dxa"/>
            <w:shd w:val="clear" w:color="auto" w:fill="FFFFFF"/>
          </w:tcPr>
          <w:p w14:paraId="56E93A50" w14:textId="1749CB6B" w:rsidR="00377526" w:rsidRPr="00681814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475781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ceiving</w:t>
            </w: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institution</w:t>
            </w:r>
            <w:r w:rsidR="00535D4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="00535D4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29" w:name="Testo35"/>
            <w:r w:rsidR="00535D4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535D4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 w:rsidR="00535D4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A0437E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535D4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  <w:bookmarkEnd w:id="29"/>
          </w:p>
          <w:p w14:paraId="56E93A51" w14:textId="33A4586A" w:rsidR="00377526" w:rsidRPr="00681814" w:rsidRDefault="00377526" w:rsidP="00681814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Name of the responsible person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0" w:name="Testo32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30"/>
          </w:p>
          <w:p w14:paraId="1FFD112E" w14:textId="77777777" w:rsidR="00681814" w:rsidRDefault="00681814" w:rsidP="00681814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672B5D79" w14:textId="77777777" w:rsidR="00681814" w:rsidRDefault="00681814" w:rsidP="00681814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52" w14:textId="695D1966" w:rsidR="00377526" w:rsidRPr="00490F95" w:rsidRDefault="00377526" w:rsidP="00681814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1" w:name="Testo33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31"/>
          </w:p>
        </w:tc>
      </w:tr>
    </w:tbl>
    <w:p w14:paraId="56E93A54" w14:textId="77777777" w:rsidR="00EF398E" w:rsidRPr="00E003B8" w:rsidRDefault="00EF398E" w:rsidP="00681814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36F12" w14:textId="77777777" w:rsidR="00810A7A" w:rsidRDefault="00810A7A">
      <w:r>
        <w:separator/>
      </w:r>
    </w:p>
  </w:endnote>
  <w:endnote w:type="continuationSeparator" w:id="0">
    <w:p w14:paraId="1D0893C5" w14:textId="77777777" w:rsidR="00810A7A" w:rsidRDefault="0081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0A7A" w:rsidRDefault="00810A7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4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810A7A" w:rsidRPr="007E2F6C" w:rsidRDefault="00810A7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810A7A" w:rsidRDefault="00810A7A">
    <w:pPr>
      <w:pStyle w:val="Pidipagina"/>
    </w:pPr>
  </w:p>
  <w:p w14:paraId="56E93A61" w14:textId="77777777" w:rsidR="00810A7A" w:rsidRPr="00910BEB" w:rsidRDefault="00810A7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85BB8" w14:textId="77777777" w:rsidR="00810A7A" w:rsidRDefault="00810A7A">
      <w:r>
        <w:separator/>
      </w:r>
    </w:p>
  </w:footnote>
  <w:footnote w:type="continuationSeparator" w:id="0">
    <w:p w14:paraId="2211452B" w14:textId="77777777" w:rsidR="00810A7A" w:rsidRDefault="00810A7A">
      <w:r>
        <w:continuationSeparator/>
      </w:r>
    </w:p>
  </w:footnote>
  <w:footnote w:id="1">
    <w:p w14:paraId="14CC9494" w14:textId="72925DC6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B57385">
        <w:rPr>
          <w:rStyle w:val="Rimandonotaapidipagina"/>
          <w:sz w:val="12"/>
          <w:szCs w:val="12"/>
        </w:rPr>
        <w:footnoteRef/>
      </w:r>
      <w:r w:rsidRPr="00B57385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In case the mobility combines teaching and training activities, </w:t>
      </w:r>
      <w:r w:rsidRPr="001254C9">
        <w:rPr>
          <w:rFonts w:ascii="Verdana" w:hAnsi="Verdana"/>
          <w:b/>
          <w:sz w:val="12"/>
          <w:szCs w:val="12"/>
          <w:lang w:val="en-GB"/>
        </w:rPr>
        <w:t>the</w:t>
      </w:r>
      <w:r w:rsidRPr="001254C9">
        <w:rPr>
          <w:rFonts w:ascii="Verdana" w:hAnsi="Verdana"/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mobility agreement for teaching template</w:t>
      </w:r>
      <w:r w:rsidRPr="001254C9">
        <w:rPr>
          <w:rFonts w:ascii="Verdana" w:hAnsi="Verdana"/>
          <w:sz w:val="12"/>
          <w:szCs w:val="12"/>
          <w:lang w:val="en-GB"/>
        </w:rPr>
        <w:t xml:space="preserve"> should be used and adjusted to fit both activity types.</w:t>
      </w:r>
    </w:p>
  </w:footnote>
  <w:footnote w:id="2">
    <w:p w14:paraId="2C6AE3D7" w14:textId="674258DF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1254C9">
        <w:rPr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3">
    <w:p w14:paraId="1B53BE90" w14:textId="619E2313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1254C9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footnote>
  <w:footnote w:id="4">
    <w:p w14:paraId="38BC0783" w14:textId="2C727EF2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 xml:space="preserve">Erasmus Code: </w:t>
      </w:r>
      <w:r w:rsidRPr="001254C9">
        <w:rPr>
          <w:rFonts w:ascii="Verdana" w:hAnsi="Verdana"/>
          <w:sz w:val="12"/>
          <w:szCs w:val="12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1254C9">
        <w:rPr>
          <w:rFonts w:ascii="Verdana" w:hAnsi="Verdana"/>
          <w:sz w:val="12"/>
          <w:szCs w:val="12"/>
          <w:lang w:val="en-GB"/>
        </w:rPr>
        <w:t>..</w:t>
      </w:r>
      <w:proofErr w:type="gramEnd"/>
      <w:r w:rsidRPr="001254C9">
        <w:rPr>
          <w:rFonts w:ascii="Verdana" w:hAnsi="Verdana"/>
          <w:sz w:val="12"/>
          <w:szCs w:val="12"/>
          <w:lang w:val="en-GB"/>
        </w:rPr>
        <w:t xml:space="preserve"> It is only applicable to higher education institutions located in Programme Countries.</w:t>
      </w:r>
    </w:p>
  </w:footnote>
  <w:footnote w:id="5">
    <w:p w14:paraId="6D498E5E" w14:textId="6776F1E2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Country code</w:t>
      </w:r>
      <w:r w:rsidRPr="001254C9">
        <w:rPr>
          <w:rFonts w:ascii="Verdana" w:hAnsi="Verdana"/>
          <w:sz w:val="12"/>
          <w:szCs w:val="12"/>
          <w:lang w:val="en-GB"/>
        </w:rPr>
        <w:t xml:space="preserve">: ISO 3166-2 country codes available at: </w:t>
      </w:r>
      <w:hyperlink r:id="rId1" w:anchor="search" w:history="1">
        <w:r w:rsidRPr="001254C9">
          <w:rPr>
            <w:rStyle w:val="Collegamentoipertestuale"/>
            <w:rFonts w:ascii="Verdana" w:hAnsi="Verdana"/>
            <w:sz w:val="12"/>
            <w:szCs w:val="12"/>
            <w:lang w:val="en-GB"/>
          </w:rPr>
          <w:t>https://www.iso.org/obp/ui/#search</w:t>
        </w:r>
      </w:hyperlink>
      <w:r w:rsidRPr="001254C9">
        <w:rPr>
          <w:rFonts w:ascii="Verdana" w:hAnsi="Verdana"/>
          <w:sz w:val="12"/>
          <w:szCs w:val="12"/>
          <w:lang w:val="en-GB"/>
        </w:rPr>
        <w:t>.</w:t>
      </w:r>
    </w:p>
  </w:footnote>
  <w:footnote w:id="6">
    <w:p w14:paraId="29A7200F" w14:textId="43FADF82" w:rsidR="001254C9" w:rsidRPr="001254C9" w:rsidRDefault="001254C9" w:rsidP="001254C9">
      <w:pPr>
        <w:pStyle w:val="Testonotaapidipagina"/>
        <w:spacing w:after="0"/>
        <w:ind w:left="0" w:firstLine="0"/>
        <w:rPr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Circulating papers with original signatures is not compulsory. Scanned copies of signatures or electronic signatures may be accepted, </w:t>
      </w:r>
      <w:r w:rsidRPr="001254C9">
        <w:rPr>
          <w:rFonts w:ascii="Verdana" w:hAnsi="Verdana" w:cs="Calibri"/>
          <w:sz w:val="12"/>
          <w:szCs w:val="12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4032" w14:textId="256F196F" w:rsidR="00810A7A" w:rsidRPr="00B6735A" w:rsidRDefault="00810A7A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6A8EB5F0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3099747E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810A7A" w:rsidRPr="00865FC1" w:rsidRDefault="00810A7A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NoRDHs0rjuLa9CGRJyvxMllfeg=" w:salt="uw7zum+bi8VaHYNGPAWAxQ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4E8"/>
    <w:rsid w:val="000A256B"/>
    <w:rsid w:val="000A5297"/>
    <w:rsid w:val="000A5458"/>
    <w:rsid w:val="000A5496"/>
    <w:rsid w:val="000A61A4"/>
    <w:rsid w:val="000A6B78"/>
    <w:rsid w:val="000A7B60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577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27EB3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D46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5781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1814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255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0374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C7F"/>
    <w:rsid w:val="007E2F6C"/>
    <w:rsid w:val="007E31D2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3C8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0DC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B57385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B57385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erasmus@conservatoriodicosenza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9547D-4E3F-C749-A7C0-77318DB8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4</TotalTime>
  <Pages>3</Pages>
  <Words>499</Words>
  <Characters>2850</Characters>
  <Application>Microsoft Macintosh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3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o Mari</cp:lastModifiedBy>
  <cp:revision>6</cp:revision>
  <cp:lastPrinted>2013-11-06T08:46:00Z</cp:lastPrinted>
  <dcterms:created xsi:type="dcterms:W3CDTF">2017-02-07T10:28:00Z</dcterms:created>
  <dcterms:modified xsi:type="dcterms:W3CDTF">2017-02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